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9"/>
        <w:gridCol w:w="5081"/>
      </w:tblGrid>
      <w:tr w:rsidR="00E860BD" w:rsidRPr="004E205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E860BD" w:rsidRPr="004E205D" w:rsidRDefault="004E205D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>Use case ID: 11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Use case name: </w:t>
            </w:r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iew shopping cart</w:t>
            </w:r>
          </w:p>
        </w:tc>
      </w:tr>
      <w:tr w:rsidR="00E860BD" w:rsidRPr="004E205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E860BD" w:rsidRPr="004E205D" w:rsidRDefault="004E205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Actors: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</w:p>
        </w:tc>
      </w:tr>
      <w:tr w:rsidR="00E860BD" w:rsidRPr="004E205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E860BD" w:rsidRPr="004E205D" w:rsidRDefault="004E205D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Description:      </w:t>
            </w:r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view shopping ca</w:t>
            </w:r>
            <w:bookmarkStart w:id="0" w:name="_GoBack"/>
            <w:bookmarkEnd w:id="0"/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t</w:t>
            </w:r>
          </w:p>
        </w:tc>
      </w:tr>
      <w:tr w:rsidR="00E860BD" w:rsidRPr="004E205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E860BD" w:rsidRPr="004E205D" w:rsidRDefault="004E205D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Triggering Event: 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เว็บไซต์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ต้องทำการ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สู่ระบบ </w:t>
            </w:r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ละกดปุ่ม </w:t>
            </w:r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iew shopping cart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E860BD" w:rsidRPr="004E205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E860BD" w:rsidRPr="004E205D" w:rsidRDefault="004E205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Trigger Type:     </w:t>
            </w:r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  <w:r w:rsidRPr="004E205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¡ External      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>¡ Internal</w:t>
            </w:r>
          </w:p>
        </w:tc>
      </w:tr>
      <w:tr w:rsidR="00E860BD" w:rsidRPr="004E205D">
        <w:trPr>
          <w:trHeight w:val="9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4E205D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Steps Performed </w:t>
            </w:r>
            <w:r w:rsidRPr="004E205D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ACTOR)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4E205D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Information for Steps </w:t>
            </w:r>
            <w:r w:rsidRPr="004E205D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SYSTEM)</w:t>
            </w:r>
          </w:p>
        </w:tc>
      </w:tr>
      <w:tr w:rsidR="00E860BD" w:rsidRPr="004E205D">
        <w:trPr>
          <w:trHeight w:val="266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4E205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เว็บไซต์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4E205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แรกของเว็บไซต์ โดยมีรายการเมนู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ต่างๆ</w:t>
            </w: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4E205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กดที่เมนู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  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4E205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หน้าต่าง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การกรอกข้อมูล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4E205D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ส่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4E205D">
            <w:pPr>
              <w:pStyle w:val="Normal1"/>
              <w:numPr>
                <w:ilvl w:val="0"/>
                <w:numId w:val="1"/>
              </w:num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ตรวจสอบข้อมูล</w:t>
            </w:r>
          </w:p>
          <w:p w:rsidR="00E860BD" w:rsidRPr="004E205D" w:rsidRDefault="004E205D">
            <w:pPr>
              <w:pStyle w:val="Normal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 กรณี ถ้าใส่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password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ผิด ระบบจะให้ทำการกรอกใหม่)</w:t>
            </w: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4E205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</w:t>
            </w:r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ลิก</w:t>
            </w:r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ะกร้าสินค้า</w:t>
            </w:r>
            <w:r w:rsidRPr="004E20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shopping cart)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4E205D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หน้าต่าง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การซื้อสินค้า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ของลูกค้า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เมื่อ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จะสามารถดูการซื้อสินค้าในส่วนของลูกค้า)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ทำการซื้อสินค้าชนิดนี้วันที่เท่าไร ซื้อกี่ชิ้น แจ้งราคาสินค้าชนิดนี้ และแจ้งรายจ่ายทั้งหมดที่ทำการซื้อไว้</w:t>
            </w: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0BD" w:rsidRPr="004E205D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0BD" w:rsidRPr="004E205D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BD" w:rsidRPr="004E205D" w:rsidRDefault="00E860B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60BD" w:rsidRPr="004E205D">
        <w:trPr>
          <w:trHeight w:val="16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  <w:vAlign w:val="center"/>
          </w:tcPr>
          <w:p w:rsidR="00E860BD" w:rsidRPr="004E205D" w:rsidRDefault="004E205D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Preconditions: 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การสมัครสมาชิก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ไว้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แล้ว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</w:tr>
      <w:tr w:rsidR="00E860BD" w:rsidRPr="004E205D">
        <w:trPr>
          <w:trHeight w:val="16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  <w:vAlign w:val="center"/>
          </w:tcPr>
          <w:p w:rsidR="00E860BD" w:rsidRPr="004E205D" w:rsidRDefault="004E205D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E205D">
              <w:rPr>
                <w:rFonts w:ascii="TH Sarabun New" w:hAnsi="TH Sarabun New" w:cs="TH Sarabun New"/>
                <w:sz w:val="32"/>
                <w:szCs w:val="32"/>
              </w:rPr>
              <w:t>Postconditions</w:t>
            </w:r>
            <w:proofErr w:type="spellEnd"/>
            <w:r w:rsidRPr="004E205D">
              <w:rPr>
                <w:rFonts w:ascii="TH Sarabun New" w:hAnsi="TH Sarabun New" w:cs="TH Sarabun New"/>
                <w:sz w:val="32"/>
                <w:szCs w:val="32"/>
              </w:rPr>
              <w:t>:   -</w:t>
            </w:r>
          </w:p>
        </w:tc>
      </w:tr>
      <w:tr w:rsidR="00E860BD" w:rsidRPr="004E205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  <w:vAlign w:val="center"/>
          </w:tcPr>
          <w:p w:rsidR="00E860BD" w:rsidRPr="004E205D" w:rsidRDefault="004E205D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t xml:space="preserve">Success Guarantee: 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การ</w:t>
            </w:r>
            <w:r w:rsidRPr="004E205D">
              <w:rPr>
                <w:rFonts w:ascii="TH Sarabun New" w:hAnsi="TH Sarabun New" w:cs="TH Sarabun New"/>
                <w:sz w:val="32"/>
                <w:szCs w:val="32"/>
                <w:cs/>
              </w:rPr>
              <w:t>การซื้อสินค้า</w:t>
            </w:r>
          </w:p>
        </w:tc>
      </w:tr>
      <w:tr w:rsidR="00E860BD" w:rsidRPr="004E205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  <w:vAlign w:val="center"/>
          </w:tcPr>
          <w:p w:rsidR="00E860BD" w:rsidRPr="004E205D" w:rsidRDefault="004E205D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4E205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Exception: </w:t>
            </w:r>
            <w:r w:rsidRPr="004E205D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E860BD" w:rsidRPr="004E205D" w:rsidRDefault="00E860BD">
      <w:pPr>
        <w:rPr>
          <w:rFonts w:ascii="TH Sarabun New" w:hAnsi="TH Sarabun New" w:cs="TH Sarabun New"/>
          <w:sz w:val="32"/>
          <w:szCs w:val="32"/>
        </w:rPr>
      </w:pPr>
    </w:p>
    <w:sectPr w:rsidR="00E860BD" w:rsidRPr="004E2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5BDD"/>
    <w:multiLevelType w:val="singleLevel"/>
    <w:tmpl w:val="58385BDD"/>
    <w:lvl w:ilvl="0">
      <w:start w:val="5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4E205D"/>
    <w:rsid w:val="0060502A"/>
    <w:rsid w:val="00AC70F6"/>
    <w:rsid w:val="00AD3FBC"/>
    <w:rsid w:val="00E860BD"/>
    <w:rsid w:val="0C3218F5"/>
    <w:rsid w:val="4D75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92FCA-84D6-4EB0-97AC-922310A3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qFormat/>
    <w:pPr>
      <w:spacing w:before="100" w:beforeAutospacing="1"/>
    </w:pPr>
    <w:rPr>
      <w:sz w:val="24"/>
      <w:szCs w:val="24"/>
    </w:rPr>
  </w:style>
  <w:style w:type="table" w:customStyle="1" w:styleId="TableNormal1">
    <w:name w:val="Table Normal1"/>
    <w:basedOn w:val="TableNormal"/>
    <w:semiHidden/>
    <w:qFormat/>
    <w:pPr>
      <w:spacing w:after="0" w:line="240" w:lineRule="auto"/>
    </w:pPr>
    <w:rPr>
      <w:rFonts w:ascii="Times New Roman" w:eastAsia="Times New Roman" w:hAnsi="Times New Roman" w:cs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26CC5-76CC-4CF2-9917-0F41AF4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impisa boonin</cp:lastModifiedBy>
  <cp:revision>2</cp:revision>
  <dcterms:created xsi:type="dcterms:W3CDTF">2016-11-10T10:33:00Z</dcterms:created>
  <dcterms:modified xsi:type="dcterms:W3CDTF">2016-12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